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15C07" w14:textId="77777777" w:rsidR="000576FE" w:rsidRDefault="000576FE" w:rsidP="001E4D3D">
      <w:pPr>
        <w:jc w:val="center"/>
        <w:rPr>
          <w:b/>
          <w:sz w:val="32"/>
          <w:szCs w:val="32"/>
        </w:rPr>
      </w:pPr>
    </w:p>
    <w:p w14:paraId="08E2B383" w14:textId="19FD8031" w:rsidR="00741FBE" w:rsidRPr="008470C1" w:rsidRDefault="001E4D3D" w:rsidP="001E4D3D">
      <w:pPr>
        <w:jc w:val="center"/>
        <w:rPr>
          <w:b/>
          <w:sz w:val="28"/>
          <w:szCs w:val="28"/>
        </w:rPr>
      </w:pPr>
      <w:r w:rsidRPr="008470C1">
        <w:rPr>
          <w:b/>
          <w:sz w:val="28"/>
          <w:szCs w:val="28"/>
        </w:rPr>
        <w:t>AGENDA FOR PENDLETON COUNTY COMMISSION MEETING</w:t>
      </w:r>
    </w:p>
    <w:p w14:paraId="2F112BBF" w14:textId="2D5455A8" w:rsidR="006078A3" w:rsidRPr="008470C1" w:rsidRDefault="002C7D6E" w:rsidP="00A56220">
      <w:pPr>
        <w:jc w:val="center"/>
        <w:rPr>
          <w:b/>
          <w:sz w:val="28"/>
          <w:szCs w:val="28"/>
        </w:rPr>
      </w:pPr>
      <w:r w:rsidRPr="008470C1">
        <w:rPr>
          <w:b/>
          <w:sz w:val="28"/>
          <w:szCs w:val="28"/>
        </w:rPr>
        <w:t xml:space="preserve">JUNE </w:t>
      </w:r>
      <w:r w:rsidR="008470C1" w:rsidRPr="008470C1">
        <w:rPr>
          <w:b/>
          <w:sz w:val="28"/>
          <w:szCs w:val="28"/>
        </w:rPr>
        <w:t>16</w:t>
      </w:r>
      <w:r w:rsidR="00CC36DD" w:rsidRPr="008470C1">
        <w:rPr>
          <w:b/>
          <w:sz w:val="28"/>
          <w:szCs w:val="28"/>
        </w:rPr>
        <w:t>, 20</w:t>
      </w:r>
      <w:r w:rsidR="00852E56" w:rsidRPr="008470C1">
        <w:rPr>
          <w:b/>
          <w:sz w:val="28"/>
          <w:szCs w:val="28"/>
        </w:rPr>
        <w:t>2</w:t>
      </w:r>
      <w:r w:rsidR="00CC5CD0" w:rsidRPr="008470C1">
        <w:rPr>
          <w:b/>
          <w:sz w:val="28"/>
          <w:szCs w:val="28"/>
        </w:rPr>
        <w:t>6</w:t>
      </w:r>
      <w:r w:rsidR="001E4D3D" w:rsidRPr="008470C1">
        <w:rPr>
          <w:b/>
          <w:sz w:val="28"/>
          <w:szCs w:val="28"/>
        </w:rPr>
        <w:t xml:space="preserve"> @ 9:00 A.M</w:t>
      </w:r>
      <w:r w:rsidR="00CC36DD" w:rsidRPr="008470C1">
        <w:rPr>
          <w:b/>
          <w:sz w:val="28"/>
          <w:szCs w:val="28"/>
        </w:rPr>
        <w:t xml:space="preserve"> </w:t>
      </w:r>
    </w:p>
    <w:p w14:paraId="6734E2C6" w14:textId="13746FE2" w:rsidR="006078A3" w:rsidRPr="008470C1" w:rsidRDefault="006078A3" w:rsidP="009F0F34">
      <w:pPr>
        <w:spacing w:line="360" w:lineRule="auto"/>
        <w:ind w:left="270"/>
        <w:rPr>
          <w:b/>
          <w:sz w:val="28"/>
          <w:szCs w:val="28"/>
        </w:rPr>
      </w:pPr>
      <w:r w:rsidRPr="008470C1">
        <w:rPr>
          <w:b/>
          <w:sz w:val="28"/>
          <w:szCs w:val="28"/>
        </w:rPr>
        <w:t>Minutes</w:t>
      </w:r>
      <w:r w:rsidR="00000E1C" w:rsidRPr="008470C1">
        <w:rPr>
          <w:b/>
          <w:sz w:val="28"/>
          <w:szCs w:val="28"/>
        </w:rPr>
        <w:t xml:space="preserve"> </w:t>
      </w:r>
    </w:p>
    <w:p w14:paraId="47D467BF" w14:textId="33755B6B" w:rsidR="00AC3DD1" w:rsidRPr="008470C1" w:rsidRDefault="00AC3DD1" w:rsidP="00AC3DD1">
      <w:pPr>
        <w:spacing w:line="360" w:lineRule="auto"/>
        <w:ind w:left="270"/>
        <w:rPr>
          <w:b/>
          <w:sz w:val="28"/>
          <w:szCs w:val="28"/>
        </w:rPr>
      </w:pPr>
      <w:r w:rsidRPr="008470C1">
        <w:rPr>
          <w:b/>
          <w:sz w:val="28"/>
          <w:szCs w:val="28"/>
        </w:rPr>
        <w:t>Maintenance Report</w:t>
      </w:r>
    </w:p>
    <w:p w14:paraId="5EAF5B3C" w14:textId="213F5B80" w:rsidR="007B3216" w:rsidRPr="008470C1" w:rsidRDefault="009E0195" w:rsidP="009F0F34">
      <w:pPr>
        <w:spacing w:line="360" w:lineRule="auto"/>
        <w:ind w:left="270"/>
        <w:rPr>
          <w:b/>
          <w:sz w:val="28"/>
          <w:szCs w:val="28"/>
        </w:rPr>
      </w:pPr>
      <w:r w:rsidRPr="008470C1">
        <w:rPr>
          <w:b/>
          <w:sz w:val="28"/>
          <w:szCs w:val="28"/>
        </w:rPr>
        <w:t>911</w:t>
      </w:r>
    </w:p>
    <w:p w14:paraId="16A601C3" w14:textId="3E70740D" w:rsidR="002062C0" w:rsidRPr="008470C1" w:rsidRDefault="002062C0" w:rsidP="009F0F34">
      <w:pPr>
        <w:spacing w:line="360" w:lineRule="auto"/>
        <w:ind w:left="270"/>
        <w:rPr>
          <w:b/>
          <w:sz w:val="28"/>
          <w:szCs w:val="28"/>
        </w:rPr>
      </w:pPr>
      <w:r w:rsidRPr="008470C1">
        <w:rPr>
          <w:b/>
          <w:sz w:val="28"/>
          <w:szCs w:val="28"/>
        </w:rPr>
        <w:t>Emergency Management</w:t>
      </w:r>
    </w:p>
    <w:p w14:paraId="33A39298" w14:textId="7D12E183" w:rsidR="00891969" w:rsidRPr="008470C1" w:rsidRDefault="003F5E8D" w:rsidP="009F0F34">
      <w:pPr>
        <w:spacing w:line="360" w:lineRule="auto"/>
        <w:ind w:left="270"/>
        <w:rPr>
          <w:b/>
          <w:sz w:val="28"/>
          <w:szCs w:val="28"/>
        </w:rPr>
      </w:pPr>
      <w:r w:rsidRPr="008470C1">
        <w:rPr>
          <w:b/>
          <w:sz w:val="28"/>
          <w:szCs w:val="28"/>
        </w:rPr>
        <w:t>Courthouse Annex</w:t>
      </w:r>
    </w:p>
    <w:p w14:paraId="347CB2E3" w14:textId="129FA1A4" w:rsidR="008470C1" w:rsidRPr="008470C1" w:rsidRDefault="008470C1" w:rsidP="008470C1">
      <w:pPr>
        <w:spacing w:line="360" w:lineRule="auto"/>
        <w:ind w:left="270"/>
        <w:rPr>
          <w:b/>
          <w:sz w:val="28"/>
          <w:szCs w:val="28"/>
        </w:rPr>
      </w:pPr>
      <w:r w:rsidRPr="008470C1">
        <w:rPr>
          <w:b/>
          <w:sz w:val="28"/>
          <w:szCs w:val="28"/>
        </w:rPr>
        <w:t>Appoint PVTA Member</w:t>
      </w:r>
    </w:p>
    <w:p w14:paraId="17AF6643" w14:textId="7761B400" w:rsidR="008470C1" w:rsidRPr="008470C1" w:rsidRDefault="008470C1" w:rsidP="008470C1">
      <w:pPr>
        <w:spacing w:line="360" w:lineRule="auto"/>
        <w:ind w:left="270"/>
        <w:rPr>
          <w:b/>
          <w:sz w:val="28"/>
          <w:szCs w:val="28"/>
        </w:rPr>
      </w:pPr>
      <w:r w:rsidRPr="008470C1">
        <w:rPr>
          <w:b/>
          <w:sz w:val="28"/>
          <w:szCs w:val="28"/>
        </w:rPr>
        <w:t>Open Bids for Van</w:t>
      </w:r>
    </w:p>
    <w:p w14:paraId="2A37AD63" w14:textId="5D548F7F" w:rsidR="008470C1" w:rsidRDefault="008470C1" w:rsidP="008470C1">
      <w:pPr>
        <w:spacing w:line="360" w:lineRule="auto"/>
        <w:ind w:left="270"/>
        <w:rPr>
          <w:b/>
          <w:sz w:val="28"/>
          <w:szCs w:val="28"/>
        </w:rPr>
      </w:pPr>
      <w:r w:rsidRPr="008470C1">
        <w:rPr>
          <w:b/>
          <w:sz w:val="28"/>
          <w:szCs w:val="28"/>
        </w:rPr>
        <w:t>DNR Lease</w:t>
      </w:r>
    </w:p>
    <w:p w14:paraId="5D077CA8" w14:textId="1147B3EA" w:rsidR="009C2032" w:rsidRPr="008470C1" w:rsidRDefault="009C2032" w:rsidP="008470C1">
      <w:pPr>
        <w:spacing w:line="360" w:lineRule="auto"/>
        <w:ind w:left="270"/>
        <w:rPr>
          <w:b/>
          <w:sz w:val="28"/>
          <w:szCs w:val="28"/>
        </w:rPr>
      </w:pPr>
      <w:r>
        <w:rPr>
          <w:b/>
          <w:sz w:val="28"/>
          <w:szCs w:val="28"/>
        </w:rPr>
        <w:t>Hawk Security Contract</w:t>
      </w:r>
    </w:p>
    <w:p w14:paraId="4BFA8779" w14:textId="42A11B13" w:rsidR="008470C1" w:rsidRPr="008470C1" w:rsidRDefault="008470C1" w:rsidP="008470C1">
      <w:pPr>
        <w:spacing w:line="360" w:lineRule="auto"/>
        <w:ind w:left="270"/>
        <w:rPr>
          <w:b/>
          <w:sz w:val="28"/>
          <w:szCs w:val="28"/>
        </w:rPr>
      </w:pPr>
      <w:r w:rsidRPr="008470C1">
        <w:rPr>
          <w:b/>
          <w:sz w:val="28"/>
          <w:szCs w:val="28"/>
        </w:rPr>
        <w:t>Approve In House Budget Revisions FY2026</w:t>
      </w:r>
    </w:p>
    <w:p w14:paraId="06CC8C31" w14:textId="70CAE44A" w:rsidR="008470C1" w:rsidRPr="008470C1" w:rsidRDefault="003A3888" w:rsidP="008470C1">
      <w:pPr>
        <w:spacing w:line="360" w:lineRule="auto"/>
        <w:ind w:left="270"/>
        <w:rPr>
          <w:b/>
          <w:sz w:val="28"/>
          <w:szCs w:val="28"/>
        </w:rPr>
      </w:pPr>
      <w:r>
        <w:rPr>
          <w:b/>
          <w:sz w:val="28"/>
          <w:szCs w:val="28"/>
        </w:rPr>
        <w:t>Address Elected Officials Concerns Regarding FY</w:t>
      </w:r>
      <w:r w:rsidR="008470C1" w:rsidRPr="008470C1">
        <w:rPr>
          <w:b/>
          <w:sz w:val="28"/>
          <w:szCs w:val="28"/>
        </w:rPr>
        <w:t>2027</w:t>
      </w:r>
      <w:r>
        <w:rPr>
          <w:b/>
          <w:sz w:val="28"/>
          <w:szCs w:val="28"/>
        </w:rPr>
        <w:t xml:space="preserve"> Approved Budget</w:t>
      </w:r>
    </w:p>
    <w:p w14:paraId="5370DB71" w14:textId="63641F7D" w:rsidR="008470C1" w:rsidRPr="008470C1" w:rsidRDefault="008470C1" w:rsidP="008470C1">
      <w:pPr>
        <w:spacing w:line="360" w:lineRule="auto"/>
        <w:ind w:left="270"/>
        <w:rPr>
          <w:b/>
          <w:sz w:val="28"/>
          <w:szCs w:val="28"/>
        </w:rPr>
      </w:pPr>
      <w:r w:rsidRPr="008470C1">
        <w:rPr>
          <w:b/>
          <w:sz w:val="28"/>
          <w:szCs w:val="28"/>
        </w:rPr>
        <w:t>Allocate Title III % to State</w:t>
      </w:r>
    </w:p>
    <w:p w14:paraId="3FDB8AFE" w14:textId="470F6BB0" w:rsidR="008470C1" w:rsidRPr="008470C1" w:rsidRDefault="008470C1" w:rsidP="008470C1">
      <w:pPr>
        <w:spacing w:line="360" w:lineRule="auto"/>
        <w:ind w:left="270"/>
        <w:rPr>
          <w:b/>
          <w:sz w:val="28"/>
          <w:szCs w:val="28"/>
        </w:rPr>
      </w:pPr>
      <w:r w:rsidRPr="008470C1">
        <w:rPr>
          <w:b/>
          <w:sz w:val="28"/>
          <w:szCs w:val="28"/>
        </w:rPr>
        <w:t>Designate County Depositories for FY2027</w:t>
      </w:r>
    </w:p>
    <w:p w14:paraId="40B02A38" w14:textId="257F0172" w:rsidR="00A22E11" w:rsidRPr="008470C1" w:rsidRDefault="00A22E11" w:rsidP="004C2FD0">
      <w:pPr>
        <w:spacing w:line="360" w:lineRule="auto"/>
        <w:ind w:left="270"/>
        <w:rPr>
          <w:b/>
          <w:sz w:val="28"/>
          <w:szCs w:val="28"/>
        </w:rPr>
      </w:pPr>
      <w:r w:rsidRPr="008470C1">
        <w:rPr>
          <w:b/>
          <w:sz w:val="28"/>
          <w:szCs w:val="28"/>
        </w:rPr>
        <w:t xml:space="preserve">Review Employee </w:t>
      </w:r>
      <w:r w:rsidR="008470C1" w:rsidRPr="008470C1">
        <w:rPr>
          <w:b/>
          <w:sz w:val="28"/>
          <w:szCs w:val="28"/>
        </w:rPr>
        <w:t>May</w:t>
      </w:r>
      <w:r w:rsidRPr="008470C1">
        <w:rPr>
          <w:b/>
          <w:sz w:val="28"/>
          <w:szCs w:val="28"/>
        </w:rPr>
        <w:t xml:space="preserve"> Timesheets</w:t>
      </w:r>
    </w:p>
    <w:p w14:paraId="5436ACB9" w14:textId="3B543C21" w:rsidR="008470C1" w:rsidRPr="008470C1" w:rsidRDefault="008470C1" w:rsidP="004C2FD0">
      <w:pPr>
        <w:spacing w:line="360" w:lineRule="auto"/>
        <w:ind w:left="270"/>
        <w:rPr>
          <w:b/>
          <w:sz w:val="28"/>
          <w:szCs w:val="28"/>
        </w:rPr>
      </w:pPr>
      <w:r w:rsidRPr="008470C1">
        <w:rPr>
          <w:b/>
          <w:sz w:val="28"/>
          <w:szCs w:val="28"/>
        </w:rPr>
        <w:t>Review May 2026 Sheriff’s Financial Statement</w:t>
      </w:r>
    </w:p>
    <w:p w14:paraId="66480DC2" w14:textId="5C770CCE" w:rsidR="004C2FD0" w:rsidRPr="008470C1" w:rsidRDefault="004C2FD0" w:rsidP="004C2FD0">
      <w:pPr>
        <w:spacing w:line="360" w:lineRule="auto"/>
        <w:ind w:left="270"/>
        <w:rPr>
          <w:b/>
          <w:sz w:val="28"/>
          <w:szCs w:val="28"/>
        </w:rPr>
      </w:pPr>
      <w:r w:rsidRPr="008470C1">
        <w:rPr>
          <w:b/>
          <w:sz w:val="28"/>
          <w:szCs w:val="28"/>
        </w:rPr>
        <w:t>Fiduciary Appointments</w:t>
      </w:r>
    </w:p>
    <w:p w14:paraId="20147BC4" w14:textId="67965852" w:rsidR="002F4326" w:rsidRPr="008470C1" w:rsidRDefault="002F4326" w:rsidP="009F0F34">
      <w:pPr>
        <w:spacing w:line="360" w:lineRule="auto"/>
        <w:ind w:left="270"/>
        <w:rPr>
          <w:b/>
          <w:sz w:val="28"/>
          <w:szCs w:val="28"/>
        </w:rPr>
      </w:pPr>
      <w:r w:rsidRPr="008470C1">
        <w:rPr>
          <w:b/>
          <w:sz w:val="28"/>
          <w:szCs w:val="28"/>
        </w:rPr>
        <w:t>Estate Settlements</w:t>
      </w:r>
    </w:p>
    <w:p w14:paraId="1E0C2694" w14:textId="6115C74F" w:rsidR="003A1FBF" w:rsidRPr="008470C1" w:rsidRDefault="003A1FBF" w:rsidP="009F0F34">
      <w:pPr>
        <w:spacing w:line="360" w:lineRule="auto"/>
        <w:ind w:left="270"/>
        <w:rPr>
          <w:b/>
          <w:sz w:val="28"/>
          <w:szCs w:val="28"/>
        </w:rPr>
      </w:pPr>
      <w:r w:rsidRPr="008470C1">
        <w:rPr>
          <w:b/>
          <w:sz w:val="28"/>
          <w:szCs w:val="28"/>
        </w:rPr>
        <w:t>Exonerations</w:t>
      </w:r>
    </w:p>
    <w:p w14:paraId="0BEC6D00" w14:textId="3BCD8A6E" w:rsidR="00696081" w:rsidRPr="008470C1" w:rsidRDefault="00696081" w:rsidP="009F0F34">
      <w:pPr>
        <w:spacing w:line="360" w:lineRule="auto"/>
        <w:ind w:left="270"/>
        <w:rPr>
          <w:b/>
          <w:sz w:val="28"/>
          <w:szCs w:val="28"/>
        </w:rPr>
      </w:pPr>
      <w:r w:rsidRPr="008470C1">
        <w:rPr>
          <w:b/>
          <w:sz w:val="28"/>
          <w:szCs w:val="28"/>
        </w:rPr>
        <w:t>Approve Bills</w:t>
      </w:r>
      <w:r w:rsidR="008470C1" w:rsidRPr="008470C1">
        <w:rPr>
          <w:b/>
          <w:sz w:val="28"/>
          <w:szCs w:val="28"/>
        </w:rPr>
        <w:t xml:space="preserve"> &amp; Payroll</w:t>
      </w:r>
    </w:p>
    <w:p w14:paraId="7203C076" w14:textId="73114681" w:rsidR="008470C1" w:rsidRPr="008470C1" w:rsidRDefault="00725D19">
      <w:pPr>
        <w:spacing w:line="360" w:lineRule="auto"/>
        <w:ind w:left="270"/>
        <w:rPr>
          <w:b/>
          <w:sz w:val="28"/>
          <w:szCs w:val="28"/>
        </w:rPr>
      </w:pPr>
      <w:r w:rsidRPr="008470C1">
        <w:rPr>
          <w:b/>
          <w:sz w:val="28"/>
          <w:szCs w:val="28"/>
        </w:rPr>
        <w:t>Adjourn</w:t>
      </w:r>
    </w:p>
    <w:sectPr w:rsidR="008470C1" w:rsidRPr="008470C1" w:rsidSect="00175337">
      <w:pgSz w:w="12240" w:h="15840"/>
      <w:pgMar w:top="288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0CA"/>
    <w:multiLevelType w:val="hybridMultilevel"/>
    <w:tmpl w:val="EDFE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46EBD"/>
    <w:multiLevelType w:val="hybridMultilevel"/>
    <w:tmpl w:val="0B74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315B7"/>
    <w:multiLevelType w:val="hybridMultilevel"/>
    <w:tmpl w:val="9EC42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706326"/>
    <w:multiLevelType w:val="hybridMultilevel"/>
    <w:tmpl w:val="F9AE4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170027"/>
    <w:multiLevelType w:val="hybridMultilevel"/>
    <w:tmpl w:val="2A321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A471E0"/>
    <w:multiLevelType w:val="hybridMultilevel"/>
    <w:tmpl w:val="03CCE4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218862522">
    <w:abstractNumId w:val="2"/>
  </w:num>
  <w:num w:numId="2" w16cid:durableId="1789351903">
    <w:abstractNumId w:val="0"/>
  </w:num>
  <w:num w:numId="3" w16cid:durableId="451023669">
    <w:abstractNumId w:val="4"/>
  </w:num>
  <w:num w:numId="4" w16cid:durableId="1295868978">
    <w:abstractNumId w:val="1"/>
  </w:num>
  <w:num w:numId="5" w16cid:durableId="1142039306">
    <w:abstractNumId w:val="3"/>
  </w:num>
  <w:num w:numId="6" w16cid:durableId="1138184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3D"/>
    <w:rsid w:val="00000E1C"/>
    <w:rsid w:val="000254CC"/>
    <w:rsid w:val="000570AC"/>
    <w:rsid w:val="000576FE"/>
    <w:rsid w:val="0007505F"/>
    <w:rsid w:val="00080F03"/>
    <w:rsid w:val="00082BD6"/>
    <w:rsid w:val="00090AA4"/>
    <w:rsid w:val="00096B14"/>
    <w:rsid w:val="000A4311"/>
    <w:rsid w:val="000B09D4"/>
    <w:rsid w:val="000B60C8"/>
    <w:rsid w:val="000C3641"/>
    <w:rsid w:val="000D0423"/>
    <w:rsid w:val="000D225B"/>
    <w:rsid w:val="000D344F"/>
    <w:rsid w:val="000E37A6"/>
    <w:rsid w:val="000F343B"/>
    <w:rsid w:val="00104886"/>
    <w:rsid w:val="00113CEA"/>
    <w:rsid w:val="00134E45"/>
    <w:rsid w:val="001427B6"/>
    <w:rsid w:val="00154491"/>
    <w:rsid w:val="00174516"/>
    <w:rsid w:val="00175337"/>
    <w:rsid w:val="001815D3"/>
    <w:rsid w:val="00195B65"/>
    <w:rsid w:val="001A2033"/>
    <w:rsid w:val="001A256C"/>
    <w:rsid w:val="001A43D0"/>
    <w:rsid w:val="001B049C"/>
    <w:rsid w:val="001B651D"/>
    <w:rsid w:val="001C4800"/>
    <w:rsid w:val="001D0C99"/>
    <w:rsid w:val="001D3C96"/>
    <w:rsid w:val="001E4D3D"/>
    <w:rsid w:val="002021A5"/>
    <w:rsid w:val="002062C0"/>
    <w:rsid w:val="002065AD"/>
    <w:rsid w:val="00213218"/>
    <w:rsid w:val="00235C96"/>
    <w:rsid w:val="002536B1"/>
    <w:rsid w:val="0025405B"/>
    <w:rsid w:val="002564DD"/>
    <w:rsid w:val="002633E0"/>
    <w:rsid w:val="0028567E"/>
    <w:rsid w:val="00292C5F"/>
    <w:rsid w:val="002A410F"/>
    <w:rsid w:val="002A7B86"/>
    <w:rsid w:val="002C15DE"/>
    <w:rsid w:val="002C22BA"/>
    <w:rsid w:val="002C75B7"/>
    <w:rsid w:val="002C7D6E"/>
    <w:rsid w:val="002D6AF7"/>
    <w:rsid w:val="002E4E79"/>
    <w:rsid w:val="002E79D7"/>
    <w:rsid w:val="002F4326"/>
    <w:rsid w:val="002F7FEE"/>
    <w:rsid w:val="00336158"/>
    <w:rsid w:val="003520CA"/>
    <w:rsid w:val="00361213"/>
    <w:rsid w:val="0036558E"/>
    <w:rsid w:val="0037471A"/>
    <w:rsid w:val="00385BCA"/>
    <w:rsid w:val="00390D8A"/>
    <w:rsid w:val="0039231F"/>
    <w:rsid w:val="00392A8D"/>
    <w:rsid w:val="003A1FBF"/>
    <w:rsid w:val="003A2E76"/>
    <w:rsid w:val="003A3888"/>
    <w:rsid w:val="003A53BC"/>
    <w:rsid w:val="003A7663"/>
    <w:rsid w:val="003B5B65"/>
    <w:rsid w:val="003B5ED5"/>
    <w:rsid w:val="003C76AF"/>
    <w:rsid w:val="003D67CC"/>
    <w:rsid w:val="003F5E8D"/>
    <w:rsid w:val="0040355F"/>
    <w:rsid w:val="00417A78"/>
    <w:rsid w:val="00417EF0"/>
    <w:rsid w:val="004319E8"/>
    <w:rsid w:val="00431A3F"/>
    <w:rsid w:val="00441AFC"/>
    <w:rsid w:val="004456C4"/>
    <w:rsid w:val="00450423"/>
    <w:rsid w:val="00455ADD"/>
    <w:rsid w:val="0048350A"/>
    <w:rsid w:val="0049092F"/>
    <w:rsid w:val="004B459B"/>
    <w:rsid w:val="004B6125"/>
    <w:rsid w:val="004C2FD0"/>
    <w:rsid w:val="004E4F4D"/>
    <w:rsid w:val="00501791"/>
    <w:rsid w:val="0052699C"/>
    <w:rsid w:val="00536975"/>
    <w:rsid w:val="0053794A"/>
    <w:rsid w:val="00546149"/>
    <w:rsid w:val="00553BEC"/>
    <w:rsid w:val="00564257"/>
    <w:rsid w:val="005768AF"/>
    <w:rsid w:val="00580E8D"/>
    <w:rsid w:val="005820D1"/>
    <w:rsid w:val="00592B73"/>
    <w:rsid w:val="00593DFD"/>
    <w:rsid w:val="005A3A16"/>
    <w:rsid w:val="005A3CAE"/>
    <w:rsid w:val="005A7FD1"/>
    <w:rsid w:val="005C738C"/>
    <w:rsid w:val="005D2E69"/>
    <w:rsid w:val="005D37C6"/>
    <w:rsid w:val="005E1078"/>
    <w:rsid w:val="005E5B0C"/>
    <w:rsid w:val="005F1320"/>
    <w:rsid w:val="005F137F"/>
    <w:rsid w:val="006078A3"/>
    <w:rsid w:val="00624B1B"/>
    <w:rsid w:val="00625FB6"/>
    <w:rsid w:val="00635D39"/>
    <w:rsid w:val="00644C7E"/>
    <w:rsid w:val="00650C67"/>
    <w:rsid w:val="00661351"/>
    <w:rsid w:val="00672F96"/>
    <w:rsid w:val="006732BE"/>
    <w:rsid w:val="00692C97"/>
    <w:rsid w:val="00696081"/>
    <w:rsid w:val="006A6100"/>
    <w:rsid w:val="006C0C64"/>
    <w:rsid w:val="006F26C3"/>
    <w:rsid w:val="006F4F5E"/>
    <w:rsid w:val="006F5864"/>
    <w:rsid w:val="0071346C"/>
    <w:rsid w:val="00716514"/>
    <w:rsid w:val="00725D19"/>
    <w:rsid w:val="00741FBE"/>
    <w:rsid w:val="00765644"/>
    <w:rsid w:val="0077760E"/>
    <w:rsid w:val="00793F03"/>
    <w:rsid w:val="007B3216"/>
    <w:rsid w:val="007B4D3A"/>
    <w:rsid w:val="007C1E59"/>
    <w:rsid w:val="007C72A4"/>
    <w:rsid w:val="007E45C8"/>
    <w:rsid w:val="007F697F"/>
    <w:rsid w:val="008134EC"/>
    <w:rsid w:val="008470C1"/>
    <w:rsid w:val="00852E56"/>
    <w:rsid w:val="0085450F"/>
    <w:rsid w:val="00855254"/>
    <w:rsid w:val="0087266D"/>
    <w:rsid w:val="0087552E"/>
    <w:rsid w:val="00876311"/>
    <w:rsid w:val="00887655"/>
    <w:rsid w:val="00891969"/>
    <w:rsid w:val="00894F89"/>
    <w:rsid w:val="008B7B13"/>
    <w:rsid w:val="008C7154"/>
    <w:rsid w:val="008E4604"/>
    <w:rsid w:val="008E736D"/>
    <w:rsid w:val="008F234E"/>
    <w:rsid w:val="00930C42"/>
    <w:rsid w:val="00936F8B"/>
    <w:rsid w:val="0094192D"/>
    <w:rsid w:val="0094244D"/>
    <w:rsid w:val="0094620A"/>
    <w:rsid w:val="00964AD6"/>
    <w:rsid w:val="00965B5C"/>
    <w:rsid w:val="00966255"/>
    <w:rsid w:val="00975003"/>
    <w:rsid w:val="00980C9A"/>
    <w:rsid w:val="00986941"/>
    <w:rsid w:val="00994E68"/>
    <w:rsid w:val="009A7850"/>
    <w:rsid w:val="009B1A0C"/>
    <w:rsid w:val="009B67D5"/>
    <w:rsid w:val="009C2032"/>
    <w:rsid w:val="009C25F9"/>
    <w:rsid w:val="009C52C7"/>
    <w:rsid w:val="009E0195"/>
    <w:rsid w:val="009E4FE7"/>
    <w:rsid w:val="009E5F8F"/>
    <w:rsid w:val="009F0F34"/>
    <w:rsid w:val="009F15B2"/>
    <w:rsid w:val="009F4A94"/>
    <w:rsid w:val="00A01E34"/>
    <w:rsid w:val="00A0362A"/>
    <w:rsid w:val="00A1009F"/>
    <w:rsid w:val="00A13E6B"/>
    <w:rsid w:val="00A22E11"/>
    <w:rsid w:val="00A366EC"/>
    <w:rsid w:val="00A408FB"/>
    <w:rsid w:val="00A44EA3"/>
    <w:rsid w:val="00A55B8C"/>
    <w:rsid w:val="00A56220"/>
    <w:rsid w:val="00A62D38"/>
    <w:rsid w:val="00A67B29"/>
    <w:rsid w:val="00A72CF1"/>
    <w:rsid w:val="00A74C82"/>
    <w:rsid w:val="00A9423E"/>
    <w:rsid w:val="00A969F8"/>
    <w:rsid w:val="00AC3DD1"/>
    <w:rsid w:val="00AC5502"/>
    <w:rsid w:val="00AD7598"/>
    <w:rsid w:val="00AD7675"/>
    <w:rsid w:val="00AE5A89"/>
    <w:rsid w:val="00AF0494"/>
    <w:rsid w:val="00AF1211"/>
    <w:rsid w:val="00B06DE5"/>
    <w:rsid w:val="00B1042E"/>
    <w:rsid w:val="00B43E21"/>
    <w:rsid w:val="00B54FBA"/>
    <w:rsid w:val="00B637EE"/>
    <w:rsid w:val="00B72D5A"/>
    <w:rsid w:val="00BB06CD"/>
    <w:rsid w:val="00BD04E4"/>
    <w:rsid w:val="00BE441A"/>
    <w:rsid w:val="00BE4F5D"/>
    <w:rsid w:val="00C05F2C"/>
    <w:rsid w:val="00C269E5"/>
    <w:rsid w:val="00C3189E"/>
    <w:rsid w:val="00C405A6"/>
    <w:rsid w:val="00C405BA"/>
    <w:rsid w:val="00C47BF9"/>
    <w:rsid w:val="00C53169"/>
    <w:rsid w:val="00C5590A"/>
    <w:rsid w:val="00C57472"/>
    <w:rsid w:val="00C7267B"/>
    <w:rsid w:val="00C873A2"/>
    <w:rsid w:val="00CA3ED3"/>
    <w:rsid w:val="00CA6F8F"/>
    <w:rsid w:val="00CC36DD"/>
    <w:rsid w:val="00CC5CD0"/>
    <w:rsid w:val="00CD6377"/>
    <w:rsid w:val="00CF6B04"/>
    <w:rsid w:val="00D02DEF"/>
    <w:rsid w:val="00D12C13"/>
    <w:rsid w:val="00D220E2"/>
    <w:rsid w:val="00D25A1E"/>
    <w:rsid w:val="00D55827"/>
    <w:rsid w:val="00D56158"/>
    <w:rsid w:val="00D57480"/>
    <w:rsid w:val="00D60E26"/>
    <w:rsid w:val="00D711AA"/>
    <w:rsid w:val="00D71C23"/>
    <w:rsid w:val="00D71EA6"/>
    <w:rsid w:val="00D77600"/>
    <w:rsid w:val="00D80B84"/>
    <w:rsid w:val="00D92B6D"/>
    <w:rsid w:val="00DA3D2D"/>
    <w:rsid w:val="00DA65B5"/>
    <w:rsid w:val="00DC3735"/>
    <w:rsid w:val="00DC4477"/>
    <w:rsid w:val="00DC6F94"/>
    <w:rsid w:val="00DD49EC"/>
    <w:rsid w:val="00DE1FC0"/>
    <w:rsid w:val="00DE50F7"/>
    <w:rsid w:val="00DF4E72"/>
    <w:rsid w:val="00E14DB1"/>
    <w:rsid w:val="00E1525F"/>
    <w:rsid w:val="00E25AD3"/>
    <w:rsid w:val="00E35215"/>
    <w:rsid w:val="00E71B5A"/>
    <w:rsid w:val="00E809FB"/>
    <w:rsid w:val="00E91325"/>
    <w:rsid w:val="00E930DA"/>
    <w:rsid w:val="00E944BE"/>
    <w:rsid w:val="00EA0FA0"/>
    <w:rsid w:val="00EA6F82"/>
    <w:rsid w:val="00EA7CFF"/>
    <w:rsid w:val="00EB2DC4"/>
    <w:rsid w:val="00EE18DC"/>
    <w:rsid w:val="00EE31D9"/>
    <w:rsid w:val="00F01CAF"/>
    <w:rsid w:val="00F17064"/>
    <w:rsid w:val="00F17B60"/>
    <w:rsid w:val="00F62F43"/>
    <w:rsid w:val="00F64B7E"/>
    <w:rsid w:val="00F723F1"/>
    <w:rsid w:val="00F73ED3"/>
    <w:rsid w:val="00F8525B"/>
    <w:rsid w:val="00F861C0"/>
    <w:rsid w:val="00F90BA5"/>
    <w:rsid w:val="00FA5C3F"/>
    <w:rsid w:val="00FA6541"/>
    <w:rsid w:val="00FB0835"/>
    <w:rsid w:val="00FC0009"/>
    <w:rsid w:val="00FD6F31"/>
    <w:rsid w:val="00FE05D8"/>
    <w:rsid w:val="00FE13CD"/>
    <w:rsid w:val="00FE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6666E"/>
  <w15:chartTrackingRefBased/>
  <w15:docId w15:val="{292C9B93-5DF2-4142-BCFD-13AE3C80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346B-EB33-4BF7-A8D4-C96F09F2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</dc:creator>
  <cp:keywords/>
  <dc:description/>
  <cp:lastModifiedBy>Karen Pitsenbarger</cp:lastModifiedBy>
  <cp:revision>2</cp:revision>
  <cp:lastPrinted>2026-06-16T12:38:00Z</cp:lastPrinted>
  <dcterms:created xsi:type="dcterms:W3CDTF">2026-06-16T12:39:00Z</dcterms:created>
  <dcterms:modified xsi:type="dcterms:W3CDTF">2026-06-16T12:39:00Z</dcterms:modified>
</cp:coreProperties>
</file>